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A9" w:rsidRDefault="00DA102D" w:rsidP="003622A9">
      <w:pPr>
        <w:tabs>
          <w:tab w:val="left" w:pos="2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9D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144212</wp:posOffset>
            </wp:positionV>
            <wp:extent cx="200025" cy="265488"/>
            <wp:effectExtent l="0" t="0" r="0" b="1270"/>
            <wp:wrapNone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D8B" w:rsidRPr="002A2D8B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5" o:spid="_x0000_s1026" type="#_x0000_t5" style="position:absolute;left:0;text-align:left;margin-left:9.7pt;margin-top:88.95pt;width:10.9pt;height:8.05pt;rotation:5693155fd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" fillcolor="red" strokecolor="red" strokeweight="2pt"/>
        </w:pict>
      </w:r>
      <w:r w:rsidR="002A2D8B" w:rsidRPr="002A2D8B">
        <w:rPr>
          <w:b/>
          <w:noProof/>
          <w:lang w:eastAsia="ru-RU"/>
        </w:rPr>
        <w:pict>
          <v:line id="Прямая соединительная линия 15" o:spid="_x0000_s1235" style="position:absolute;left:0;text-align:lef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93.2pt" to="16.2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" strokecolor="red" strokeweight="1.25pt">
            <v:stroke dashstyle="longDashDot"/>
          </v:line>
        </w:pict>
      </w:r>
      <w:r w:rsidR="00F339D9">
        <w:rPr>
          <w:noProof/>
          <w:lang w:eastAsia="ru-RU"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column">
              <wp:posOffset>-984568</wp:posOffset>
            </wp:positionH>
            <wp:positionV relativeFrom="paragraph">
              <wp:posOffset>1191895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D8B" w:rsidRPr="002A2D8B">
        <w:rPr>
          <w:b/>
          <w:noProof/>
          <w:lang w:eastAsia="ru-RU"/>
        </w:rPr>
        <w:pict>
          <v:line id="Прямая соединительная линия 827" o:spid="_x0000_s1234" style="position:absolute;left:0;text-align:lef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92.45pt" to="22.45pt,3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" strokecolor="red" strokeweight="1.25pt">
            <v:stroke dashstyle="longDashDot"/>
          </v:line>
        </w:pict>
      </w:r>
      <w:r w:rsidR="002A2D8B" w:rsidRPr="002A2D8B">
        <w:rPr>
          <w:noProof/>
          <w:lang w:eastAsia="ru-RU"/>
        </w:rPr>
        <w:pict>
          <v:rect id="Прямоугольник 23" o:spid="_x0000_s1233" style="position:absolute;left:0;text-align:left;margin-left:8.95pt;margin-top:92.45pt;width:31.9pt;height:595.8pt;rotation:180;flip:x y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" fillcolor="#7f7f7f" strokecolor="#7f7f7f" strokeweight="2pt"/>
        </w:pict>
      </w:r>
      <w:r w:rsidR="002A2D8B" w:rsidRPr="002A2D8B">
        <w:rPr>
          <w:noProof/>
          <w:lang w:eastAsia="ru-RU"/>
        </w:rPr>
        <w:pict>
          <v:rect id="Прямоугольник 825" o:spid="_x0000_s1232" style="position:absolute;left:0;text-align:left;margin-left:197.2pt;margin-top:-110.05pt;width:22.1pt;height:598.5pt;rotation:-90;flip:x y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" fillcolor="#7f7f7f" strokecolor="#7f7f7f" strokeweight="2pt"/>
        </w:pict>
      </w:r>
      <w:r w:rsidR="00172FD5" w:rsidRPr="009D277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064260</wp:posOffset>
            </wp:positionV>
            <wp:extent cx="120015" cy="297180"/>
            <wp:effectExtent l="0" t="0" r="0" b="7620"/>
            <wp:wrapNone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665759_svetofo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FD5" w:rsidRPr="009D277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1109345</wp:posOffset>
            </wp:positionV>
            <wp:extent cx="120015" cy="297180"/>
            <wp:effectExtent l="0" t="0" r="0" b="7620"/>
            <wp:wrapNone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665759_svetofo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D8B" w:rsidRPr="002A2D8B">
        <w:rPr>
          <w:noProof/>
          <w:lang w:eastAsia="ru-RU"/>
        </w:rPr>
        <w:pict>
          <v:rect id="Прямоугольник 796" o:spid="_x0000_s1104" style="position:absolute;left:0;text-align:left;margin-left:-21.75pt;margin-top:93pt;width:23.5pt;height:3.95pt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97" name="Рисунок 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A2D8B" w:rsidRPr="002A2D8B">
        <w:rPr>
          <w:noProof/>
          <w:lang w:eastAsia="ru-RU"/>
        </w:rPr>
        <w:pict>
          <v:rect id="Прямоугольник 101" o:spid="_x0000_s1105" style="position:absolute;left:0;text-align:left;margin-left:-78.4pt;margin-top:93.4pt;width:23.5pt;height:3.95pt;rotation:9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A2D8B" w:rsidRPr="002A2D8B">
        <w:rPr>
          <w:noProof/>
          <w:lang w:eastAsia="ru-RU"/>
        </w:rPr>
        <w:pict>
          <v:rect id="Прямоугольник 98" o:spid="_x0000_s1106" style="position:absolute;left:0;text-align:left;margin-left:-65.25pt;margin-top:92.85pt;width:23.5pt;height:3.95pt;rotation:9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A2D8B" w:rsidRPr="002A2D8B">
        <w:rPr>
          <w:noProof/>
          <w:lang w:eastAsia="ru-RU"/>
        </w:rPr>
        <w:pict>
          <v:rect id="Прямоугольник 96" o:spid="_x0000_s1107" style="position:absolute;left:0;text-align:left;margin-left:-51pt;margin-top:93.05pt;width:23.5pt;height:3.95pt;rotation:9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A2D8B" w:rsidRPr="002A2D8B">
        <w:rPr>
          <w:noProof/>
          <w:lang w:eastAsia="ru-RU"/>
        </w:rPr>
        <w:pict>
          <v:rect id="Прямоугольник 798" o:spid="_x0000_s1108" style="position:absolute;left:0;text-align:left;margin-left:-38.05pt;margin-top:93.05pt;width:23.5pt;height:3.95pt;rotation:9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99" name="Рисунок 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22A9" w:rsidRPr="003622A9">
        <w:rPr>
          <w:rFonts w:ascii="Times New Roman" w:hAnsi="Times New Roman" w:cs="Times New Roman"/>
          <w:b/>
          <w:sz w:val="32"/>
          <w:szCs w:val="32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</w:t>
      </w:r>
      <w:r w:rsidR="00042B3F">
        <w:rPr>
          <w:rFonts w:ascii="Times New Roman" w:hAnsi="Times New Roman" w:cs="Times New Roman"/>
          <w:b/>
          <w:sz w:val="32"/>
          <w:szCs w:val="32"/>
        </w:rPr>
        <w:t>редств, маршруты движения детей</w:t>
      </w:r>
      <w:bookmarkStart w:id="0" w:name="_GoBack"/>
      <w:bookmarkEnd w:id="0"/>
    </w:p>
    <w:p w:rsidR="001B10CE" w:rsidRDefault="002A2D8B" w:rsidP="003622A9">
      <w:pPr>
        <w:tabs>
          <w:tab w:val="left" w:pos="2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B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1" type="#_x0000_t34" style="position:absolute;left:0;text-align:left;margin-left:135.35pt;margin-top:7.55pt;width:31.95pt;height:9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" strokecolor="#ffc000" strokeweight="1.25pt"/>
        </w:pict>
      </w:r>
      <w:r w:rsidRPr="002A2D8B">
        <w:rPr>
          <w:noProof/>
          <w:lang w:eastAsia="ru-RU"/>
        </w:rPr>
        <w:pict>
          <v:rect id="Прямоугольник 69" o:spid="_x0000_s1230" style="position:absolute;left:0;text-align:left;margin-left:135.25pt;margin-top:7.3pt;width:31.95pt;height:8.8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" fillcolor="#a6a6a6" strokecolor="#a6a6a6" strokeweight="2pt"/>
        </w:pict>
      </w:r>
      <w:r w:rsidRPr="002A2D8B">
        <w:rPr>
          <w:noProof/>
          <w:lang w:eastAsia="ru-RU"/>
        </w:rPr>
        <w:pict>
          <v:rect id="Прямоугольник 720" o:spid="_x0000_s1109" style="position:absolute;left:0;text-align:left;margin-left:-18.6pt;margin-top:25.5pt;width:23.5pt;height:3.5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834" name="Рисунок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39D9">
        <w:rPr>
          <w:noProof/>
          <w:lang w:eastAsia="ru-RU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66040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D8B">
        <w:rPr>
          <w:noProof/>
          <w:lang w:eastAsia="ru-RU"/>
        </w:rPr>
        <w:pict>
          <v:rect id="Прямоугольник 22" o:spid="_x0000_s1032" style="position:absolute;left:0;text-align:left;margin-left:-89.85pt;margin-top:18.55pt;width:599.25pt;height:52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" fillcolor="#a6a6a6" strokecolor="#a6a6a6" strokeweight="2pt">
            <v:textbox>
              <w:txbxContent>
                <w:p w:rsidR="001B10CE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0CE" w:rsidRPr="00476CF4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6C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Володарского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group id="Группа 806" o:spid="_x0000_s1229" style="position:absolute;left:0;text-align:left;margin-left:399.4pt;margin-top:29.1pt;width:42pt;height:9.55pt;z-index:252466176;mso-position-horizontal-relative:text;mso-position-vertical-relative:text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">
            <v:line id="Прямая соединительная линия 807" o:spid="_x0000_s1027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95ccAAADcAAAADwAAAGRycy9kb3ducmV2LnhtbESPT2vCQBTE7wW/w/KEXopu9FAlZiNW&#10;kfZgxT9Rr4/sMwnNvg3ZrabfvlsoeBxm5jdMMu9MLW7UusqygtEwAkGcW11xoSA7rgdTEM4ja6wt&#10;k4IfcjBPe08JxtreeU+3gy9EgLCLUUHpfRNL6fKSDLqhbYiDd7WtQR9kW0jd4j3ATS3HUfQqDVYc&#10;FkpsaFlS/nX4Ngoum/etWU34/ClP3XL39pJVm2Om1HO/W8xAeOr8I/zf/tAKptEE/s6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Uv3lxwAAANwAAAAPAAAAAAAA&#10;AAAAAAAAAKECAABkcnMvZG93bnJldi54bWxQSwUGAAAAAAQABAD5AAAAlQMAAAAA&#10;" strokecolor="windowText" strokeweight="1.25pt"/>
            <v:shape id="Равнобедренный треугольник 808" o:spid="_x0000_s1028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EN8MA&#10;AADcAAAADwAAAGRycy9kb3ducmV2LnhtbERPS2vCQBC+F/wPywi91Y0egqSuEgoVUYs0lpbehuzk&#10;QbOzITtq+u+7B6HHj++92oyuU1caQuvZwHyWgCIuvW25NvBxfn1aggqCbLHzTAZ+KcBmPXlYYWb9&#10;jd/pWkitYgiHDA00In2mdSgbchhmvieOXOUHhxLhUGs74C2Gu04vkiTVDluODQ329NJQ+VNcnIH9&#10;/O34uV186Yukciy+D9WY5idjHqdj/gxKaJR/8d29swaWSVwbz8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3EN8MAAADcAAAADwAAAAAAAAAAAAAAAACYAgAAZHJzL2Rv&#10;d25yZXYueG1sUEsFBgAAAAAEAAQA9QAAAIgDAAAAAA==&#10;" fillcolor="windowText" strokecolor="windowText" strokeweight="2pt"/>
          </v:group>
        </w:pict>
      </w:r>
      <w:r w:rsidRPr="002A2D8B">
        <w:rPr>
          <w:noProof/>
          <w:lang w:eastAsia="ru-RU"/>
        </w:rPr>
        <w:pict>
          <v:rect id="Прямоугольник 9" o:spid="_x0000_s1228" style="position:absolute;left:0;text-align:left;margin-left:202.4pt;margin-top:22pt;width:22.1pt;height:598.5pt;rotation:-90;flip:x y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" fillcolor="#7f7f7f" strokecolor="#7f7f7f" strokeweight="2pt"/>
        </w:pict>
      </w:r>
    </w:p>
    <w:p w:rsidR="000A66AD" w:rsidRDefault="002A2D8B" w:rsidP="00ED17A9">
      <w:pPr>
        <w:tabs>
          <w:tab w:val="left" w:pos="2211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2A2D8B">
        <w:rPr>
          <w:noProof/>
          <w:lang w:eastAsia="ru-RU"/>
        </w:rPr>
        <w:pict>
          <v:group id="Группа 809" o:spid="_x0000_s1225" style="position:absolute;left:0;text-align:left;margin-left:35.65pt;margin-top:26.25pt;width:42pt;height:9.55pt;rotation:180;z-index:252468224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">
            <v:line id="Прямая соединительная линия 810" o:spid="_x0000_s1227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zTMMAAADcAAAADwAAAGRycy9kb3ducmV2LnhtbERPy4rCMBTdC/5DuANuZEx1odIxyqiI&#10;LhzxUZ3tpbnTFpub0kStfz9ZCC4P5z2ZNaYUd6pdYVlBvxeBIE6tLjhTkJxWn2MQziNrLC2Tgic5&#10;mE3brQnG2j74QPejz0QIYRejgtz7KpbSpTkZdD1bEQfuz9YGfYB1JnWNjxBuSjmIoqE0WHBoyLGi&#10;RU7p9XgzCn63651ZjvjyI8/NYj/vJsX2lCjV+Wi+v0B4avxb/HJvtIJxP8wPZ8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i80zDAAAA3AAAAA8AAAAAAAAAAAAA&#10;AAAAoQIAAGRycy9kb3ducmV2LnhtbFBLBQYAAAAABAAEAPkAAACRAwAAAAA=&#10;" strokecolor="windowText" strokeweight="1.25pt"/>
            <v:shape id="Равнобедренный треугольник 811" o:spid="_x0000_s1226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7d8YA&#10;AADcAAAADwAAAGRycy9kb3ducmV2LnhtbESPX2vCQBDE34V+h2MLfdNLfAiSeooILcU/FNPS4tuS&#10;W5PQ3F7IrZp+e68g9HGYmd8w8+XgWnWhPjSeDaSTBBRx6W3DlYHPj5fxDFQQZIutZzLwSwGWi4fR&#10;HHPrr3ygSyGVihAOORqoRbpc61DW5DBMfEccvZPvHUqUfaVtj9cId62eJkmmHTYcF2rsaF1T+VOc&#10;nYFNut99vU6/9Vky2RXH7WnIVu/GPD0Oq2dQQoP8h+/tN2tglqbwdyYe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77d8YAAADcAAAADwAAAAAAAAAAAAAAAACYAgAAZHJz&#10;L2Rvd25yZXYueG1sUEsFBgAAAAAEAAQA9QAAAIsDAAAAAA==&#10;" fillcolor="windowText" strokecolor="windowText" strokeweight="2pt"/>
          </v:group>
        </w:pict>
      </w:r>
      <w:r w:rsidRPr="002A2D8B">
        <w:rPr>
          <w:noProof/>
          <w:lang w:eastAsia="ru-RU"/>
        </w:rPr>
        <w:pict>
          <v:line id="Прямая соединительная линия 165" o:spid="_x0000_s1224" style="position:absolute;left:0;text-align:lef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410.65pt" to="-37.8pt,5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" strokecolor="window">
            <v:stroke dashstyle="longDash"/>
          </v:line>
        </w:pict>
      </w:r>
      <w:r w:rsidRPr="002A2D8B">
        <w:rPr>
          <w:b/>
          <w:noProof/>
          <w:lang w:eastAsia="ru-RU"/>
        </w:rPr>
        <w:pict>
          <v:line id="Прямая соединительная линия 840" o:spid="_x0000_s1223" style="position:absolute;left:0;text-align:lef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283.9pt" to="406.1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" strokecolor="red" strokeweight="1.25pt">
            <v:stroke dashstyle="longDashDot"/>
          </v:line>
        </w:pict>
      </w:r>
      <w:r w:rsidRPr="002A2D8B">
        <w:rPr>
          <w:b/>
          <w:noProof/>
          <w:lang w:eastAsia="ru-RU"/>
        </w:rPr>
        <w:pict>
          <v:line id="Прямая соединительная линия 839" o:spid="_x0000_s1222" style="position:absolute;left:0;text-align:lef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286.9pt" to="219.4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rect id="Прямоугольник 11" o:spid="_x0000_s1221" style="position:absolute;left:0;text-align:left;margin-left:399.45pt;margin-top:129.55pt;width:24.5pt;height:224.1pt;rotation:180;flip:x y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" fillcolor="#7f7f7f" strokecolor="#7f7f7f" strokeweight="2pt"/>
        </w:pict>
      </w:r>
      <w:r w:rsidRPr="002A2D8B">
        <w:rPr>
          <w:noProof/>
          <w:lang w:eastAsia="ru-RU"/>
        </w:rPr>
        <w:pict>
          <v:shape id="Равнобедренный треугольник 837" o:spid="_x0000_s1220" type="#_x0000_t5" style="position:absolute;left:0;text-align:left;margin-left:357.9pt;margin-top:218.2pt;width:9pt;height: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36" o:spid="_x0000_s1219" style="position:absolute;left:0;text-align:lef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215.7pt" to="363.4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" strokecolor="red" strokeweight="1.25pt">
            <v:stroke dashstyle="longDashDot"/>
          </v:line>
        </w:pict>
      </w:r>
      <w:r w:rsidRPr="002A2D8B">
        <w:rPr>
          <w:b/>
          <w:noProof/>
          <w:lang w:eastAsia="ru-RU"/>
        </w:rPr>
        <w:pict>
          <v:line id="Прямая соединительная линия 835" o:spid="_x0000_s1218" style="position:absolute;left:0;text-align:lef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9.25pt" to="412.6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shape id="Равнобедренный треугольник 817" o:spid="_x0000_s1217" type="#_x0000_t5" style="position:absolute;left:0;text-align:left;margin-left:413.6pt;margin-top:285.15pt;width:9.7pt;height:7.05pt;rotation:5693155fd;flip:x 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33" o:spid="_x0000_s1216" style="position:absolute;left:0;text-align:lef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5pt,286.6pt" to="473.3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" strokecolor="red" strokeweight="1.25pt">
            <v:stroke dashstyle="longDashDot"/>
          </v:line>
        </w:pict>
      </w:r>
      <w:r w:rsidRPr="002A2D8B">
        <w:rPr>
          <w:b/>
          <w:noProof/>
          <w:lang w:eastAsia="ru-RU"/>
        </w:rPr>
        <w:pict>
          <v:line id="Прямая соединительная линия 832" o:spid="_x0000_s1215" style="position:absolute;left:0;text-align:lef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253.9pt" to="411.4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shape id="Равнобедренный треугольник 822" o:spid="_x0000_s1214" type="#_x0000_t5" style="position:absolute;left:0;text-align:left;margin-left:6.1pt;margin-top:288.25pt;width:10.9pt;height:8.05pt;rotation:5693155fd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31" o:spid="_x0000_s1213" style="position:absolute;left:0;text-align:lef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293.65pt" to="11.4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shape id="Прямая соединительная линия 157" o:spid="_x0000_s1212" type="#_x0000_t34" style="position:absolute;left:0;text-align:left;margin-left:199.5pt;margin-top:337.75pt;width:31.95pt;height:9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" strokecolor="#ffc000" strokeweight="1.25pt"/>
        </w:pict>
      </w:r>
      <w:r w:rsidRPr="002A2D8B">
        <w:rPr>
          <w:noProof/>
          <w:lang w:eastAsia="ru-RU"/>
        </w:rPr>
        <w:pict>
          <v:rect id="Прямоугольник 20" o:spid="_x0000_s1211" style="position:absolute;left:0;text-align:left;margin-left:199.45pt;margin-top:338.1pt;width:31.95pt;height:8.85pt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" fillcolor="#a6a6a6" strokecolor="#a6a6a6" strokeweight="2pt"/>
        </w:pict>
      </w:r>
      <w:r w:rsidRPr="002A2D8B">
        <w:rPr>
          <w:noProof/>
          <w:lang w:eastAsia="ru-RU"/>
        </w:rPr>
        <w:pict>
          <v:rect id="Прямоугольник 13" o:spid="_x0000_s1210" style="position:absolute;left:0;text-align:left;margin-left:209.7pt;margin-top:213.4pt;width:21.75pt;height:124.5pt;rotation:180;flip:x y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" fillcolor="#7f7f7f" strokecolor="#7f7f7f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29" o:spid="_x0000_s1209" style="position:absolute;left:0;text-align:lef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0.4pt" to="114.9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" strokecolor="red" strokeweight="1.25pt">
            <v:stroke dashstyle="longDashDot"/>
          </v:line>
        </w:pict>
      </w:r>
      <w:r w:rsidRPr="002A2D8B">
        <w:rPr>
          <w:b/>
          <w:noProof/>
          <w:lang w:eastAsia="ru-RU"/>
        </w:rPr>
        <w:pict>
          <v:line id="Прямая соединительная линия 826" o:spid="_x0000_s1208" style="position:absolute;left:0;text-align:lef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49.4pt" to="354.8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shape id="Равнобедренный треугольник 820" o:spid="_x0000_s1207" type="#_x0000_t5" style="position:absolute;left:0;text-align:left;margin-left:353.7pt;margin-top:244.25pt;width:10.9pt;height:8.05pt;rotation:5693155fd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" fillcolor="red" strokecolor="red" strokeweight="2pt"/>
        </w:pict>
      </w:r>
      <w:r w:rsidRPr="002A2D8B">
        <w:rPr>
          <w:noProof/>
          <w:lang w:eastAsia="ru-RU"/>
        </w:rPr>
        <w:pict>
          <v:shape id="Равнобедренный треугольник 821" o:spid="_x0000_s1206" type="#_x0000_t5" style="position:absolute;left:0;text-align:left;margin-left:17.4pt;margin-top:249.3pt;width:9pt;height:8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28" o:spid="_x0000_s1205" style="position:absolute;left:0;text-align:lef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253.75pt" to="22.95pt,5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" strokecolor="red" strokeweight="1.25pt">
            <v:stroke dashstyle="longDashDot"/>
          </v:line>
        </w:pict>
      </w:r>
      <w:r w:rsidRPr="002A2D8B">
        <w:rPr>
          <w:noProof/>
          <w:lang w:eastAsia="ru-RU"/>
        </w:rPr>
        <w:pict>
          <v:rect id="Прямоугольник 702" o:spid="_x0000_s1204" style="position:absolute;left:0;text-align:left;margin-left:99.8pt;margin-top:41.25pt;width:31.95pt;height:8.85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" fillcolor="#a6a6a6" strokecolor="#a6a6a6" strokeweight="2pt"/>
        </w:pict>
      </w:r>
      <w:r w:rsidRPr="002A2D8B">
        <w:rPr>
          <w:noProof/>
          <w:lang w:eastAsia="ru-RU"/>
        </w:rPr>
        <w:pict>
          <v:rect id="Прямоугольник 37" o:spid="_x0000_s1111" style="position:absolute;left:0;text-align:left;margin-left:-65.55pt;margin-top:55.55pt;width:23.5pt;height:3.95pt;rotation:9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35" o:spid="_x0000_s1112" style="position:absolute;left:0;text-align:left;margin-left:-21.75pt;margin-top:56.35pt;width:23.5pt;height:3.95pt;rotation:90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38" o:spid="_x0000_s1113" style="position:absolute;left:0;text-align:left;margin-left:-37.7pt;margin-top:56.25pt;width:23.5pt;height:3.95pt;rotation:9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95" name="Рисунок 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732" o:spid="_x0000_s1114" style="position:absolute;left:0;text-align:left;margin-left:-53.05pt;margin-top:56.35pt;width:23.5pt;height:3.95pt;rotation:9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34" name="Рисунок 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32" o:spid="_x0000_s1115" style="position:absolute;left:0;text-align:left;margin-left:-79.35pt;margin-top:57.45pt;width:23.5pt;height:3.95pt;rotation:9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726" o:spid="_x0000_s1116" style="position:absolute;left:0;text-align:left;margin-left:10.7pt;margin-top:34.7pt;width:23.5pt;height:3.9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29" name="Рисунок 7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724" o:spid="_x0000_s1117" style="position:absolute;left:0;text-align:left;margin-left:10.95pt;margin-top:22.9pt;width:23.5pt;height:3.9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25" name="Рисунок 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722" o:spid="_x0000_s1118" style="position:absolute;left:0;text-align:left;margin-left:10.65pt;margin-top:7.7pt;width:23.5pt;height:3.5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723" name="Рисунок 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line id="Прямая соединительная линия 689" o:spid="_x0000_s1203" style="position:absolute;left:0;text-align:left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49.15pt" to="-39.3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" strokecolor="window">
            <v:stroke dashstyle="longDash"/>
          </v:line>
        </w:pict>
      </w:r>
      <w:r w:rsidRPr="002A2D8B">
        <w:rPr>
          <w:noProof/>
          <w:lang w:eastAsia="ru-RU"/>
        </w:rPr>
        <w:pict>
          <v:line id="Прямая соединительная линия 692" o:spid="_x0000_s1202" style="position:absolute;left:0;text-align:lef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75pt,14.75pt" to="491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" strokecolor="window">
            <v:stroke dashstyle="longDash"/>
          </v:line>
        </w:pict>
      </w:r>
      <w:r w:rsidRPr="002A2D8B">
        <w:rPr>
          <w:noProof/>
          <w:lang w:eastAsia="ru-RU"/>
        </w:rPr>
        <w:pict>
          <v:group id="Группа 803" o:spid="_x0000_s1199" style="position:absolute;left:0;text-align:left;margin-left:-74.85pt;margin-top:41.45pt;width:42pt;height:9.25pt;rotation:-90;z-index:252464128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">
            <v:line id="Прямая соединительная линия 804" o:spid="_x0000_s1201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BjkscAAADcAAAADwAAAGRycy9kb3ducmV2LnhtbESPW2vCQBSE3wv+h+UIfSl1oxSV1FW8&#10;UPRBxUtaXw/ZYxLMng3ZVeO/7wqFPg4z8w0zmjSmFDeqXWFZQbcTgSBOrS44U5Acv96HIJxH1lha&#10;JgUPcjAZt15GGGt75z3dDj4TAcIuRgW591UspUtzMug6tiIO3tnWBn2QdSZ1jfcAN6XsRVFfGiw4&#10;LORY0Tyn9HK4GgWn9XJrFgP+2cjvZr6bvSXF+pgo9dpupp8gPDX+P/zXXmkFw+gDnmfCEZDj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gGOSxwAAANwAAAAPAAAAAAAA&#10;AAAAAAAAAKECAABkcnMvZG93bnJldi54bWxQSwUGAAAAAAQABAD5AAAAlQMAAAAA&#10;" strokecolor="windowText" strokeweight="1.25pt"/>
            <v:shape id="Равнобедренный треугольник 805" o:spid="_x0000_s1200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rqcYA&#10;AADcAAAADwAAAGRycy9kb3ducmV2LnhtbESPUWvCQBCE3wv9D8cW+lYvCgaJniKFlmItpakovi25&#10;NQnm9kJu1fjvvULBx2FmvmFmi9416kxdqD0bGA4SUMSFtzWXBja/by8TUEGQLTaeycCVAizmjw8z&#10;zKy/8A+dcylVhHDI0EAl0mZah6Iih2HgW+LoHXznUKLsSm07vES4a/QoSVLtsOa4UGFLrxUVx/zk&#10;DKyGX+vt+2inT5LKOt9/Hvp0+W3M81O/nIIS6uUe/m9/WAOTZAx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xrqcYAAADcAAAADwAAAAAAAAAAAAAAAACYAgAAZHJz&#10;L2Rvd25yZXYueG1sUEsFBgAAAAAEAAQA9QAAAIsDAAAAAA==&#10;" fillcolor="windowText" strokecolor="windowText" strokeweight="2pt"/>
          </v:group>
        </w:pict>
      </w:r>
      <w:r w:rsidRPr="002A2D8B">
        <w:rPr>
          <w:noProof/>
          <w:lang w:eastAsia="ru-RU"/>
        </w:rPr>
        <w:pict>
          <v:shape id="Равнобедренный треугольник 823" o:spid="_x0000_s1198" type="#_x0000_t5" style="position:absolute;left:0;text-align:left;margin-left:16.95pt;margin-top:100.85pt;width:9pt;height:8.75pt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" fillcolor="red" strokecolor="red" strokeweight="2pt"/>
        </w:pict>
      </w:r>
      <w:r w:rsidRPr="002A2D8B">
        <w:rPr>
          <w:noProof/>
          <w:color w:val="FF0000"/>
          <w:lang w:eastAsia="ru-RU"/>
        </w:rPr>
        <w:pict>
          <v:group id="Группа 182" o:spid="_x0000_s1195" style="position:absolute;left:0;text-align:left;margin-left:-42.15pt;margin-top:491.85pt;width:42pt;height:9.55pt;rotation:90;z-index:252457984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">
            <v:line id="Прямая соединительная линия 184" o:spid="_x0000_s1197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2ZsQAAADcAAAADwAAAGRycy9kb3ducmV2LnhtbERPTWvCQBC9C/6HZQQvYjYt0kp0FWuR&#10;9qClNdFeh+w0CWZnQ3ar6b93C4K3ebzPmS87U4szta6yrOAhikEQ51ZXXCjI0s14CsJ5ZI21ZVLw&#10;Rw6Wi35vjom2F/6i894XIoSwS1BB6X2TSOnykgy6yDbEgfuxrUEfYFtI3eIlhJtaPsbxkzRYcWgo&#10;saF1Sflp/2sUfG/fPszrMx938tCtP19GWbVNM6WGg241A+Gp83fxzf2uw/zpBP6fCR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DZmxAAAANwAAAAPAAAAAAAAAAAA&#10;AAAAAKECAABkcnMvZG93bnJldi54bWxQSwUGAAAAAAQABAD5AAAAkgMAAAAA&#10;" strokecolor="windowText" strokeweight="1.25pt"/>
            <v:shape id="Равнобедренный треугольник 186" o:spid="_x0000_s1196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gKsMA&#10;AADcAAAADwAAAGRycy9kb3ducmV2LnhtbERPTWvCQBC9F/wPywi91Y0egqSuIkJF1FIai+JtyI5J&#10;aHY2ZEdN/323UPA2j/c5s0XvGnWjLtSeDYxHCSjiwtuaSwNfh7eXKaggyBYbz2TghwIs5oOnGWbW&#10;3/mTbrmUKoZwyNBAJdJmWoeiIodh5FviyF1851Ai7EptO7zHcNfoSZKk2mHNsaHCllYVFd/51RnY&#10;jt/3x/XkpK+Syj4/7y59uvww5nnYL19BCfXyEP+7NzbOn6bw90y8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gKsMAAADcAAAADwAAAAAAAAAAAAAAAACYAgAAZHJzL2Rv&#10;d25yZXYueG1sUEsFBgAAAAAEAAQA9QAAAIgDAAAAAA==&#10;" fillcolor="windowText" strokecolor="windowText" strokeweight="2pt"/>
          </v:group>
        </w:pict>
      </w:r>
      <w:r w:rsidRPr="002A2D8B">
        <w:rPr>
          <w:noProof/>
          <w:lang w:eastAsia="ru-RU"/>
        </w:rPr>
        <w:pict>
          <v:rect id="Прямоугольник 814" o:spid="_x0000_s1194" style="position:absolute;left:0;text-align:left;margin-left:78.8pt;margin-top:425.5pt;width:41.6pt;height:35.25pt;rotation:90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" fillcolor="#4f81bd" strokecolor="#385d8a" strokeweight="2pt"/>
        </w:pict>
      </w:r>
      <w:r w:rsidRPr="002A2D8B">
        <w:rPr>
          <w:noProof/>
          <w:lang w:eastAsia="ru-RU"/>
        </w:rPr>
        <w:pict>
          <v:rect id="Прямоугольник 812" o:spid="_x0000_s1119" style="position:absolute;left:0;text-align:left;margin-left:33.6pt;margin-top:440.5pt;width:65.3pt;height:29.6pt;rotation:90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37 а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813" o:spid="_x0000_s1120" style="position:absolute;left:0;text-align:left;margin-left:42.05pt;margin-top:518.2pt;width:51.05pt;height:27.7pt;rotation:9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group id="Группа 800" o:spid="_x0000_s1191" style="position:absolute;left:0;text-align:left;margin-left:57.35pt;margin-top:393.55pt;width:42pt;height:9.55pt;rotation:180;z-index:252462080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">
            <v:line id="Прямая соединительная линия 801" o:spid="_x0000_s1193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ACscAAADcAAAADwAAAGRycy9kb3ducmV2LnhtbESPQWvCQBSE74X+h+UVvBTd6KFKmo2o&#10;pbQHlRrT9vrIPpNg9m3IbjX+e1cQehxm5hsmmfemESfqXG1ZwXgUgSAurK65VJDv34czEM4ja2ws&#10;k4ILOZinjw8JxtqeeUenzJciQNjFqKDyvo2ldEVFBt3ItsTBO9jOoA+yK6Xu8BzgppGTKHqRBmsO&#10;CxW2tKqoOGZ/RsHv+mNr3qb8s5Hf/epr+ZzX632u1OCpX7yC8NT7//C9/akVzKIx3M6EI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98AKxwAAANwAAAAPAAAAAAAA&#10;AAAAAAAAAKECAABkcnMvZG93bnJldi54bWxQSwUGAAAAAAQABAD5AAAAlQMAAAAA&#10;" strokecolor="windowText" strokeweight="1.25pt"/>
            <v:shape id="Равнобедренный треугольник 802" o:spid="_x0000_s1192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z3cYA&#10;AADcAAAADwAAAGRycy9kb3ducmV2LnhtbESPQWvCQBSE74X+h+UVeqsbcwiSuooIltJapLEo3h7Z&#10;ZxLMvg3Zp6b/visUPA4z8w0znQ+uVRfqQ+PZwHiUgCIuvW24MvCzXb1MQAVBtth6JgO/FGA+e3yY&#10;Ym79lb/pUkilIoRDjgZqkS7XOpQ1OQwj3xFH7+h7hxJlX2nb4zXCXavTJMm0w4bjQo0dLWsqT8XZ&#10;GfgYf613b+lenyWTdXH4PA7ZYmPM89OweAUlNMg9/N9+twYmSQq3M/EI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z3cYAAADcAAAADwAAAAAAAAAAAAAAAACYAgAAZHJz&#10;L2Rvd25yZXYueG1sUEsFBgAAAAAEAAQA9QAAAIsDAAAAAA==&#10;" fillcolor="windowText" strokecolor="windowText" strokeweight="2pt"/>
          </v:group>
        </w:pict>
      </w:r>
      <w:r w:rsidRPr="002A2D8B">
        <w:rPr>
          <w:noProof/>
          <w:lang w:eastAsia="ru-RU"/>
        </w:rPr>
        <w:pict>
          <v:group id="Группа 188" o:spid="_x0000_s1188" style="position:absolute;left:0;text-align:left;margin-left:427.95pt;margin-top:5in;width:42pt;height:9.55pt;z-index:252460032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">
            <v:line id="Прямая соединительная линия 189" o:spid="_x0000_s1190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Z+MQAAADcAAAADwAAAGRycy9kb3ducmV2LnhtbERPTWvCQBC9C/6HZQQvohs9VE1dxSrS&#10;HlRaTfU6ZMckNDsbsqum/75bELzN433ObNGYUtyodoVlBcNBBII4tbrgTEFy3PQnIJxH1lhaJgW/&#10;5GAxb7dmGGt75y+6HXwmQgi7GBXk3lexlC7NyaAb2Io4cBdbG/QB1pnUNd5DuCnlKIpepMGCQ0OO&#10;Fa1ySn8OV6PgvH3fm/WYTzv53aw+33pJsT0mSnU7zfIVhKfGP8UP94cO8ydT+H8mX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Zn4xAAAANwAAAAPAAAAAAAAAAAA&#10;AAAAAKECAABkcnMvZG93bnJldi54bWxQSwUGAAAAAAQABAD5AAAAkgMAAAAA&#10;" strokecolor="windowText" strokeweight="1.25pt"/>
            <v:shape id="Равнобедренный треугольник 190" o:spid="_x0000_s1189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LGMYA&#10;AADcAAAADwAAAGRycy9kb3ducmV2LnhtbESPQUvDQBCF74L/YRnBm920h6Cx21IERbRFmoribchO&#10;k2B2NmSnbfz3zqHQ2wzvzXvfzJdj6MyRhtRGdjCdZGCIq+hbrh187p7v7sEkQfbYRSYHf5Rgubi+&#10;mmPh44m3dCylNhrCqUAHjUhfWJuqhgKmSeyJVdvHIaDoOtTWD3jS8NDZWZblNmDL2tBgT08NVb/l&#10;ITh4m27WXy+zb3uQXNblz/t+zFcfzt3ejKtHMEKjXMzn61ev+A+Kr8/oBHb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4LGMYAAADcAAAADwAAAAAAAAAAAAAAAACYAgAAZHJz&#10;L2Rvd25yZXYueG1sUEsFBgAAAAAEAAQA9QAAAIsDAAAAAA==&#10;" fillcolor="windowText" strokecolor="windowText" strokeweight="2pt"/>
          </v:group>
        </w:pict>
      </w:r>
      <w:r w:rsidR="0002197B">
        <w:rPr>
          <w:noProof/>
          <w:lang w:eastAsia="ru-RU"/>
        </w:rPr>
        <w:drawing>
          <wp:anchor distT="0" distB="0" distL="114300" distR="114300" simplePos="0" relativeHeight="2524518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242435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97B">
        <w:rPr>
          <w:noProof/>
          <w:lang w:eastAsia="ru-RU"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5548630</wp:posOffset>
            </wp:positionV>
            <wp:extent cx="273050" cy="243205"/>
            <wp:effectExtent l="0" t="0" r="0" b="444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упи дорогу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97B">
        <w:rPr>
          <w:noProof/>
          <w:lang w:eastAsia="ru-RU"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140325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97B">
        <w:rPr>
          <w:noProof/>
          <w:lang w:eastAsia="ru-RU"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110990</wp:posOffset>
            </wp:positionV>
            <wp:extent cx="330200" cy="33020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_b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D8B">
        <w:rPr>
          <w:noProof/>
          <w:lang w:eastAsia="ru-RU"/>
        </w:rPr>
        <w:pict>
          <v:rect id="Прямоугольник 148" o:spid="_x0000_s1121" style="position:absolute;left:0;text-align:left;margin-left:-50.9pt;margin-top:290.1pt;width:23.5pt;height:3.95pt;rotation:9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61" o:spid="_x0000_s1122" style="position:absolute;left:0;text-align:left;margin-left:-75.8pt;margin-top:289.65pt;width:23.5pt;height:3.95pt;rotation:9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63" name="Рисунок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53" o:spid="_x0000_s1123" style="position:absolute;left:0;text-align:left;margin-left:-63.1pt;margin-top:289.9pt;width:23.5pt;height:3.95pt;rotation:9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58" name="Рисунок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29" o:spid="_x0000_s1124" style="position:absolute;left:0;text-align:left;margin-left:-37.45pt;margin-top:288.35pt;width:23.5pt;height:3.95pt;rotation:9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15" o:spid="_x0000_s1125" style="position:absolute;left:0;text-align:left;margin-left:-23.75pt;margin-top:288.35pt;width:23.5pt;height:3.95pt;rotation:9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13" o:spid="_x0000_s1126" style="position:absolute;left:0;text-align:left;margin-left:10.95pt;margin-top:403.3pt;width:23.5pt;height:3.9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11" o:spid="_x0000_s1127" style="position:absolute;left:0;text-align:left;margin-left:10.95pt;margin-top:390.75pt;width:23.5pt;height:3.9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12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09" o:spid="_x0000_s1128" style="position:absolute;left:0;text-align:left;margin-left:10.95pt;margin-top:377.45pt;width:23.5pt;height:3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07" o:spid="_x0000_s1129" style="position:absolute;left:0;text-align:left;margin-left:10.95pt;margin-top:364.9pt;width:23.5pt;height:3.9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105" o:spid="_x0000_s1130" style="position:absolute;left:0;text-align:left;margin-left:10.95pt;margin-top:353.65pt;width:23.5pt;height:3.9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" fillcolor="window" strokecolor="window" strokeweight="2pt">
            <v:textbox>
              <w:txbxContent>
                <w:p w:rsidR="0002197B" w:rsidRDefault="0002197B" w:rsidP="0002197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395" cy="28164"/>
                        <wp:effectExtent l="0" t="0" r="0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line id="Прямая соединительная линия 694" o:spid="_x0000_s1187" style="position:absolute;left:0;text-align:lef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pt,381.5pt" to="512.1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" strokecolor="window">
            <v:stroke dashstyle="longDash"/>
          </v:line>
        </w:pict>
      </w:r>
      <w:r w:rsidRPr="002A2D8B">
        <w:rPr>
          <w:noProof/>
          <w:lang w:eastAsia="ru-RU"/>
        </w:rPr>
        <w:pict>
          <v:rect id="Прямоугольник 682" o:spid="_x0000_s1131" style="position:absolute;left:0;text-align:left;margin-left:11.05pt;margin-top:132.3pt;width:128.45pt;height:35.25pt;rotation:9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73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681" o:spid="_x0000_s1132" style="position:absolute;left:0;text-align:left;margin-left:106.95pt;margin-top:170.45pt;width:51.2pt;height:35.25pt;rotation:9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75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680" o:spid="_x0000_s1186" style="position:absolute;left:0;text-align:left;margin-left:438.05pt;margin-top:146.4pt;width:26.45pt;height:16.3pt;rotation:90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" fillcolor="#4f81bd" strokecolor="#385d8a" strokeweight="2pt"/>
        </w:pict>
      </w:r>
      <w:r w:rsidRPr="002A2D8B">
        <w:rPr>
          <w:noProof/>
          <w:lang w:eastAsia="ru-RU"/>
        </w:rPr>
        <w:pict>
          <v:rect id="Прямоугольник 5" o:spid="_x0000_s1185" style="position:absolute;left:0;text-align:left;margin-left:339.15pt;margin-top:130.5pt;width:41.6pt;height:35.25pt;rotation:9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" fillcolor="#4f81bd" strokecolor="#385d8a" strokeweight="2pt"/>
        </w:pict>
      </w:r>
      <w:r w:rsidRPr="002A2D8B">
        <w:rPr>
          <w:noProof/>
          <w:lang w:eastAsia="ru-RU"/>
        </w:rPr>
        <w:pict>
          <v:line id="Прямая соединительная линия 678" o:spid="_x0000_s1184" style="position:absolute;left:0;text-align:left;flip:x 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68.15pt" to="205.6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677" o:spid="_x0000_s1183" style="position:absolute;left:0;text-align:left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220.15pt" to="178.9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676" o:spid="_x0000_s1182" style="position:absolute;left:0;text-align:left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268.15pt" to="397.35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675" o:spid="_x0000_s1181" style="position:absolute;left:0;text-align:lef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5pt,264.4pt" to="431.7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31" o:spid="_x0000_s1180" style="position:absolute;left:0;text-align:lef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68.15pt" to="383.9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24" o:spid="_x0000_s1179" style="position:absolute;left:0;text-align:left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310.9pt" to="207.4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" strokecolor="#002060" strokeweight="1.25pt">
            <v:stroke dashstyle="3 1"/>
          </v:line>
        </w:pict>
      </w:r>
      <w:r w:rsidRPr="002A2D8B">
        <w:rPr>
          <w:noProof/>
          <w:lang w:eastAsia="ru-RU"/>
        </w:rPr>
        <w:pict>
          <v:line id="Прямая соединительная линия 29" o:spid="_x0000_s1178" style="position:absolute;left:0;text-align:lef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82.9pt" to="178.9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27" o:spid="_x0000_s1177" style="position:absolute;left:0;text-align:left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pt,82.9pt" to="484.6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28" o:spid="_x0000_s1176" style="position:absolute;left:0;text-align:lef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264.4pt" to="469.9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" strokecolor="#4a7ebb" strokeweight="1.25pt"/>
        </w:pict>
      </w:r>
      <w:r w:rsidRPr="002A2D8B">
        <w:rPr>
          <w:noProof/>
          <w:lang w:eastAsia="ru-RU"/>
        </w:rPr>
        <w:pict>
          <v:line id="Прямая соединительная линия 25" o:spid="_x0000_s1175" style="position:absolute;left:0;text-align:lef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82.9pt" to="484.5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" strokecolor="#4a7ebb" strokeweight="1.25pt"/>
        </w:pict>
      </w:r>
      <w:r w:rsidRPr="002A2D8B">
        <w:rPr>
          <w:noProof/>
          <w:lang w:eastAsia="ru-RU"/>
        </w:rPr>
        <w:pict>
          <v:rect id="Прямоугольник 10" o:spid="_x0000_s1174" style="position:absolute;left:0;text-align:left;margin-left:194.8pt;margin-top:55.05pt;width:25.1pt;height:384.2pt;rotation:-90;flip:x y;z-index:-25131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" fillcolor="#7f7f7f" strokecolor="#7f7f7f" strokeweight="2pt"/>
        </w:pict>
      </w:r>
      <w:r w:rsidRPr="002A2D8B">
        <w:rPr>
          <w:noProof/>
          <w:lang w:eastAsia="ru-RU"/>
        </w:rPr>
        <w:pict>
          <v:line id="Прямая соединительная линия 14" o:spid="_x0000_s1173" style="position:absolute;left:0;text-align:lef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310.15pt" to="383.9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" strokecolor="#002060" strokeweight="1.25pt">
            <v:stroke dashstyle="3 1"/>
          </v:line>
        </w:pict>
      </w:r>
      <w:r w:rsidRPr="002A2D8B">
        <w:rPr>
          <w:noProof/>
          <w:lang w:eastAsia="ru-RU"/>
        </w:rPr>
        <w:pict>
          <v:oval id="Овал 18" o:spid="_x0000_s1172" style="position:absolute;left:0;text-align:left;margin-left:367.8pt;margin-top:301.65pt;width:16pt;height:14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  <w:r w:rsidRPr="002A2D8B">
        <w:rPr>
          <w:noProof/>
          <w:lang w:eastAsia="ru-RU"/>
        </w:rPr>
        <w:pict>
          <v:rect id="Прямоугольник 6" o:spid="_x0000_s1055" style="position:absolute;left:0;text-align:left;margin-left:-90pt;margin-top:349.15pt;width:602.15pt;height:63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" fillcolor="#a6a6a6" strokecolor="#a6a6a6" strokeweight="2pt">
            <v:textbox>
              <w:txbxContent>
                <w:p w:rsidR="001B10CE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0CE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0CE" w:rsidRPr="00476CF4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6C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Ленина</w:t>
                  </w:r>
                </w:p>
                <w:p w:rsidR="001B10CE" w:rsidRDefault="001B10CE" w:rsidP="001B10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oval id="Овал 19" o:spid="_x0000_s1171" style="position:absolute;left:0;text-align:left;margin-left:150.8pt;margin-top:303.4pt;width:16pt;height:14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  <w:r w:rsidRPr="002A2D8B">
        <w:rPr>
          <w:noProof/>
          <w:lang w:eastAsia="ru-RU"/>
        </w:rPr>
        <w:pict>
          <v:oval id="Овал 17" o:spid="_x0000_s1170" style="position:absolute;left:0;text-align:left;margin-left:240.9pt;margin-top:303.15pt;width:16pt;height:14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  <w:r w:rsidRPr="002A2D8B">
        <w:rPr>
          <w:noProof/>
          <w:lang w:eastAsia="ru-RU"/>
        </w:rPr>
        <w:pict>
          <v:rect id="Прямоугольник 12" o:spid="_x0000_s1169" style="position:absolute;left:0;text-align:left;margin-left:350.7pt;margin-top:213.4pt;width:21.75pt;height:30.75pt;rotation:180;flip:x y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" fillcolor="#7f7f7f" strokecolor="#7f7f7f" strokeweight="2pt"/>
        </w:pict>
      </w:r>
      <w:r w:rsidRPr="002A2D8B">
        <w:rPr>
          <w:noProof/>
          <w:lang w:eastAsia="ru-RU"/>
        </w:rPr>
        <w:pict>
          <v:rect id="Прямоугольник 3" o:spid="_x0000_s1168" style="position:absolute;left:0;text-align:left;margin-left:184.05pt;margin-top:108.95pt;width:71.4pt;height:46.55pt;rotation:9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" fillcolor="#4f81bd" strokecolor="#385d8a" strokeweight="2pt"/>
        </w:pict>
      </w:r>
      <w:r w:rsidRPr="002A2D8B">
        <w:rPr>
          <w:noProof/>
          <w:lang w:eastAsia="ru-RU"/>
        </w:rPr>
        <w:pict>
          <v:rect id="Прямоугольник 4" o:spid="_x0000_s1056" style="position:absolute;left:0;text-align:left;margin-left:196.2pt;margin-top:168.4pt;width:181.65pt;height:45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" fillcolor="#4f81bd" strokecolor="#385d8a" strokeweight="2pt">
            <v:textbox>
              <w:txbxContent>
                <w:p w:rsidR="001B10CE" w:rsidRDefault="001B10CE" w:rsidP="001B10CE">
                  <w:pPr>
                    <w:jc w:val="center"/>
                  </w:pPr>
                  <w:r w:rsidRPr="00421CC2">
                    <w:rPr>
                      <w:rFonts w:ascii="Times New Roman" w:hAnsi="Times New Roman" w:cs="Times New Roman"/>
                      <w:szCs w:val="28"/>
                    </w:rPr>
                    <w:t>МОУ «С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Ш</w:t>
                  </w:r>
                  <w:r w:rsidRPr="00421CC2">
                    <w:rPr>
                      <w:rFonts w:ascii="Times New Roman" w:hAnsi="Times New Roman" w:cs="Times New Roman"/>
                      <w:szCs w:val="28"/>
                    </w:rPr>
                    <w:t xml:space="preserve"> № 4»</w:t>
                  </w:r>
                  <w:r w:rsidRPr="000C746C">
                    <w:rPr>
                      <w:rFonts w:ascii="Times New Roman" w:hAnsi="Times New Roman" w:cs="Times New Roman"/>
                      <w:noProof/>
                      <w:color w:val="FFFFF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8" o:spid="_x0000_s1057" style="position:absolute;left:0;text-align:left;margin-left:-338.5pt;margin-top:224.6pt;width:599.6pt;height:65.6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" fillcolor="#a6a6a6" strokecolor="#a6a6a6" strokeweight="2pt">
            <v:textbox style="layout-flow:vertical">
              <w:txbxContent>
                <w:p w:rsidR="001B10CE" w:rsidRPr="00476CF4" w:rsidRDefault="00E348E4" w:rsidP="00ED17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="001B10CE" w:rsidRPr="00476C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. Октябрьская                                       </w:t>
                  </w:r>
                </w:p>
              </w:txbxContent>
            </v:textbox>
          </v:rect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shape id="Равнобедренный треугольник 7" o:spid="_x0000_s1167" type="#_x0000_t5" style="position:absolute;margin-left:16.2pt;margin-top:6.7pt;width:9pt;height:8.75pt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" fillcolor="red" strokecolor="red" strokeweight="2pt"/>
        </w:pict>
      </w:r>
      <w:r w:rsidR="00DA102D" w:rsidRPr="00F339D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35</wp:posOffset>
            </wp:positionV>
            <wp:extent cx="200025" cy="265430"/>
            <wp:effectExtent l="0" t="0" r="9525" b="1270"/>
            <wp:wrapNone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D8B">
        <w:rPr>
          <w:noProof/>
          <w:lang w:eastAsia="ru-RU"/>
        </w:rPr>
        <w:pict>
          <v:shape id="_x0000_s1166" type="#_x0000_t34" style="position:absolute;margin-left:96.9pt;margin-top:11.85pt;width:31.95pt;height:9pt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" strokecolor="#ffc000" strokeweight="1.25pt"/>
        </w:pict>
      </w:r>
      <w:r w:rsidRPr="002A2D8B">
        <w:rPr>
          <w:noProof/>
          <w:lang w:eastAsia="ru-RU"/>
        </w:rPr>
        <w:pict>
          <v:shape id="Равнобедренный треугольник 885" o:spid="_x0000_s1165" type="#_x0000_t5" style="position:absolute;margin-left:87pt;margin-top:25.05pt;width:9.7pt;height:7.05pt;rotation:5693155fd;flip:x 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" fillcolor="red" strokecolor="red" strokeweight="2pt"/>
        </w:pict>
      </w:r>
      <w:r w:rsidRPr="002A2D8B">
        <w:rPr>
          <w:noProof/>
          <w:lang w:eastAsia="ru-RU"/>
        </w:rPr>
        <w:pict>
          <v:shape id="Равнобедренный треугольник 884" o:spid="_x0000_s1164" type="#_x0000_t5" style="position:absolute;margin-left:11.25pt;margin-top:25.65pt;width:10.9pt;height:8.05pt;rotation:5693155fd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83" o:spid="_x0000_s1163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26.25pt" to="9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" strokecolor="red" strokeweight="1.25pt">
            <v:stroke dashstyle="longDashDot"/>
          </v:line>
        </w:pict>
      </w:r>
      <w:r w:rsidR="00F339D9" w:rsidRPr="009D277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3665</wp:posOffset>
            </wp:positionV>
            <wp:extent cx="120015" cy="297180"/>
            <wp:effectExtent l="0" t="0" r="0" b="7620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665759_svetofo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D9" w:rsidRPr="009D277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388352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81915</wp:posOffset>
            </wp:positionV>
            <wp:extent cx="120015" cy="297180"/>
            <wp:effectExtent l="0" t="0" r="0" b="762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665759_svetofo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D9">
        <w:rPr>
          <w:noProof/>
          <w:lang w:eastAsia="ru-RU"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-129222</wp:posOffset>
            </wp:positionH>
            <wp:positionV relativeFrom="paragraph">
              <wp:posOffset>435927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D9">
        <w:rPr>
          <w:noProof/>
          <w:lang w:eastAsia="ru-RU"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-1143317</wp:posOffset>
            </wp:positionH>
            <wp:positionV relativeFrom="paragraph">
              <wp:posOffset>359727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875" o:spid="_x0000_s1162" style="position:absolute;margin-left:73.65pt;margin-top:26.5pt;width:41.6pt;height:35.25pt;rotation: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" fillcolor="#4f81bd" strokecolor="#385d8a" strokeweight="2pt"/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1" o:spid="_x0000_s1058" style="position:absolute;margin-left:256.95pt;margin-top:3.7pt;width:77.25pt;height:5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" fillcolor="#92d050" strokecolor="#92d050" strokeweight="2pt">
            <v:textbox>
              <w:txbxContent>
                <w:p w:rsidR="001B10CE" w:rsidRPr="007C4E19" w:rsidRDefault="001B10CE" w:rsidP="001B1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дион МОУ «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Ш № 4»</w:t>
                  </w:r>
                </w:p>
              </w:txbxContent>
            </v:textbox>
          </v:rect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oval id="Овал 882" o:spid="_x0000_s1161" style="position:absolute;margin-left:237.3pt;margin-top:17pt;width:16pt;height:14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</w:p>
    <w:p w:rsidR="000A66AD" w:rsidRPr="000A66AD" w:rsidRDefault="000A66AD" w:rsidP="000A66AD">
      <w:pPr>
        <w:rPr>
          <w:rFonts w:ascii="Times New Roman" w:hAnsi="Times New Roman" w:cs="Times New Roman"/>
          <w:sz w:val="32"/>
          <w:szCs w:val="32"/>
        </w:rPr>
      </w:pP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oval id="Овал 881" o:spid="_x0000_s1160" style="position:absolute;margin-left:211.85pt;margin-top:16.7pt;width:16pt;height:14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  <w:r w:rsidRPr="002A2D8B">
        <w:rPr>
          <w:noProof/>
          <w:lang w:eastAsia="ru-RU"/>
        </w:rPr>
        <w:pict>
          <v:oval id="Овал 880" o:spid="_x0000_s1159" style="position:absolute;margin-left:350.55pt;margin-top:13.95pt;width:16pt;height:14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879" o:spid="_x0000_s1059" style="position:absolute;margin-left:472.65pt;margin-top:10.75pt;width:41.8pt;height:24.75pt;rotation:9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" fillcolor="#4f81bd" strokecolor="#385d8a" strokeweight="2pt">
            <v:textbox>
              <w:txbxContent>
                <w:p w:rsidR="00F342CA" w:rsidRPr="00F342CA" w:rsidRDefault="00F342CA" w:rsidP="00F342CA">
                  <w:pPr>
                    <w:jc w:val="center"/>
                    <w:rPr>
                      <w:sz w:val="18"/>
                    </w:rPr>
                  </w:pPr>
                  <w:r w:rsidRPr="00F342CA">
                    <w:rPr>
                      <w:sz w:val="18"/>
                    </w:rPr>
                    <w:t>107</w:t>
                  </w:r>
                </w:p>
              </w:txbxContent>
            </v:textbox>
          </v:rect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line id="Прямая соединительная линия 2" o:spid="_x0000_s1158" style="position:absolute;flip:x 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0.55pt" to="171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" strokecolor="#4a7ebb" strokeweight="1.25pt"/>
        </w:pict>
      </w:r>
      <w:r w:rsidR="00F342CA">
        <w:rPr>
          <w:noProof/>
          <w:lang w:eastAsia="ru-RU"/>
        </w:rPr>
        <w:drawing>
          <wp:anchor distT="0" distB="0" distL="114300" distR="114300" simplePos="0" relativeHeight="25261670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61925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shape id="Равнобедренный треугольник 886" o:spid="_x0000_s1157" type="#_x0000_t5" style="position:absolute;margin-left:233.35pt;margin-top:1.4pt;width:10.9pt;height:8.05pt;rotation:5693155fd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" fillcolor="red" strokecolor="red" strokeweight="2pt"/>
        </w:pict>
      </w:r>
      <w:r w:rsidR="00F342CA">
        <w:rPr>
          <w:noProof/>
          <w:lang w:eastAsia="ru-RU"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-970280</wp:posOffset>
            </wp:positionH>
            <wp:positionV relativeFrom="paragraph">
              <wp:posOffset>207645</wp:posOffset>
            </wp:positionV>
            <wp:extent cx="247015" cy="247650"/>
            <wp:effectExtent l="0" t="0" r="635" b="0"/>
            <wp:wrapThrough wrapText="bothSides">
              <wp:wrapPolygon edited="0">
                <wp:start x="0" y="0"/>
                <wp:lineTo x="0" y="19938"/>
                <wp:lineTo x="19990" y="19938"/>
                <wp:lineTo x="19990" y="0"/>
                <wp:lineTo x="0" y="0"/>
              </wp:wrapPolygon>
            </wp:wrapThrough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6AD" w:rsidRPr="000A66AD" w:rsidRDefault="00F342CA" w:rsidP="000A66A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622848" behindDoc="0" locked="0" layoutInCell="1" allowOverlap="1">
            <wp:simplePos x="0" y="0"/>
            <wp:positionH relativeFrom="column">
              <wp:posOffset>6112754</wp:posOffset>
            </wp:positionH>
            <wp:positionV relativeFrom="paragraph">
              <wp:posOffset>218440</wp:posOffset>
            </wp:positionV>
            <wp:extent cx="324485" cy="287655"/>
            <wp:effectExtent l="0" t="0" r="0" b="0"/>
            <wp:wrapNone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002_2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D9" w:rsidRPr="00F339D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219017</wp:posOffset>
            </wp:positionV>
            <wp:extent cx="200025" cy="265488"/>
            <wp:effectExtent l="0" t="0" r="0" b="1270"/>
            <wp:wrapNone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6AD" w:rsidRPr="000A66AD" w:rsidRDefault="000A66AD" w:rsidP="000A66AD">
      <w:pPr>
        <w:rPr>
          <w:rFonts w:ascii="Times New Roman" w:hAnsi="Times New Roman" w:cs="Times New Roman"/>
          <w:sz w:val="32"/>
          <w:szCs w:val="32"/>
        </w:rPr>
      </w:pPr>
    </w:p>
    <w:p w:rsidR="000A66AD" w:rsidRPr="000A66AD" w:rsidRDefault="000A66AD" w:rsidP="000A66AD">
      <w:pPr>
        <w:rPr>
          <w:rFonts w:ascii="Times New Roman" w:hAnsi="Times New Roman" w:cs="Times New Roman"/>
          <w:sz w:val="32"/>
          <w:szCs w:val="32"/>
        </w:rPr>
      </w:pP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815" o:spid="_x0000_s1138" style="position:absolute;margin-left:200.15pt;margin-top:22.8pt;width:41.6pt;height:30.95pt;rotation: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110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876" o:spid="_x0000_s1139" style="position:absolute;margin-left:262.4pt;margin-top:22.8pt;width:41.6pt;height:29.5pt;rotation: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112</w:t>
                  </w: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rect id="Прямоугольник 877" o:spid="_x0000_s1140" style="position:absolute;margin-left:331.4pt;margin-top:23.55pt;width:41.6pt;height:29.5pt;rotation: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" fillcolor="#4f81bd" strokecolor="#385d8a" strokeweight="2pt">
            <v:textbox>
              <w:txbxContent>
                <w:p w:rsidR="00F342CA" w:rsidRDefault="00F342CA" w:rsidP="00F342CA">
                  <w:pPr>
                    <w:jc w:val="center"/>
                  </w:pPr>
                  <w:r>
                    <w:t>114</w:t>
                  </w:r>
                </w:p>
              </w:txbxContent>
            </v:textbox>
          </v:rect>
        </w:pict>
      </w:r>
      <w:r w:rsidR="00F342CA">
        <w:rPr>
          <w:noProof/>
          <w:lang w:eastAsia="ru-RU"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olumn">
              <wp:posOffset>1129909</wp:posOffset>
            </wp:positionH>
            <wp:positionV relativeFrom="paragraph">
              <wp:posOffset>69215</wp:posOffset>
            </wp:positionV>
            <wp:extent cx="324485" cy="287655"/>
            <wp:effectExtent l="0" t="0" r="0" b="0"/>
            <wp:wrapNone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002_2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oval id="Овал 844" o:spid="_x0000_s1156" style="position:absolute;margin-left:154.05pt;margin-top:26.7pt;width:16pt;height:14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" fillcolor="#ffc000" strokecolor="#ffff8f" strokeweight="2pt">
            <v:fill color2="#e1e8f5" rotate="t" focusposition=".5,.5" focussize="" colors="0 #ffc000;9175f #ffc000;.5 yellow;59539f yellow" focus="100%" type="gradientRadial"/>
          </v:oval>
        </w:pict>
      </w:r>
      <w:r w:rsidRPr="002A2D8B">
        <w:rPr>
          <w:noProof/>
          <w:lang w:eastAsia="ru-RU"/>
        </w:rPr>
        <w:pict>
          <v:rect id="Прямоугольник 841" o:spid="_x0000_s1141" style="position:absolute;margin-left:196.95pt;margin-top:27.25pt;width:4in;height:193.2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" fillcolor="window" strokecolor="window" strokeweight="2pt">
            <v:textbox>
              <w:txbxContent>
                <w:p w:rsidR="001461B2" w:rsidRPr="00742EC8" w:rsidRDefault="001461B2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2E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кусственное освещение</w:t>
                  </w:r>
                </w:p>
                <w:p w:rsidR="001461B2" w:rsidRPr="00742EC8" w:rsidRDefault="001461B2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2E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ешеходное ограждение</w:t>
                  </w:r>
                </w:p>
                <w:p w:rsidR="001461B2" w:rsidRPr="00742EC8" w:rsidRDefault="001461B2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2E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е движения детей</w:t>
                  </w:r>
                </w:p>
                <w:p w:rsidR="001461B2" w:rsidRPr="00742EC8" w:rsidRDefault="001461B2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2E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е движения транспортного потока</w:t>
                  </w:r>
                </w:p>
                <w:p w:rsidR="001461B2" w:rsidRDefault="001461B2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2E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граждение ОУ</w:t>
                  </w:r>
                </w:p>
                <w:p w:rsidR="00742EC8" w:rsidRDefault="00742EC8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дание, строение</w:t>
                  </w:r>
                </w:p>
                <w:p w:rsidR="00742EC8" w:rsidRDefault="00742EC8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становка автобуса</w:t>
                  </w:r>
                </w:p>
                <w:p w:rsidR="00DA102D" w:rsidRDefault="00DA102D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езжая часть</w:t>
                  </w:r>
                </w:p>
                <w:p w:rsidR="00742EC8" w:rsidRPr="00742EC8" w:rsidRDefault="00742EC8" w:rsidP="001461B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63B7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ротуар</w:t>
                  </w:r>
                </w:p>
                <w:p w:rsidR="001461B2" w:rsidRDefault="001461B2" w:rsidP="001461B2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line id="Прямая соединительная линия 845" o:spid="_x0000_s1155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28.4pt" to="186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" strokecolor="#002060" strokeweight="1.25pt">
            <v:stroke dashstyle="3 1"/>
          </v:line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b/>
          <w:noProof/>
          <w:lang w:eastAsia="ru-RU"/>
        </w:rPr>
        <w:pict>
          <v:shape id="Равнобедренный треугольник 846" o:spid="_x0000_s1154" type="#_x0000_t5" style="position:absolute;margin-left:178.9pt;margin-top:11.3pt;width:10.4pt;height:7.85pt;rotation:-5693155fd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" fillcolor="red" strokecolor="red" strokeweight="2pt"/>
        </w:pict>
      </w:r>
      <w:r w:rsidRPr="002A2D8B">
        <w:rPr>
          <w:b/>
          <w:noProof/>
          <w:lang w:eastAsia="ru-RU"/>
        </w:rPr>
        <w:pict>
          <v:line id="Прямая соединительная линия 847" o:spid="_x0000_s1153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8.15pt" to="179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" strokecolor="red" strokeweight="1.25pt">
            <v:stroke dashstyle="longDashDot"/>
          </v:line>
        </w:pict>
      </w:r>
    </w:p>
    <w:p w:rsidR="000A66AD" w:rsidRPr="000A66AD" w:rsidRDefault="002A2D8B" w:rsidP="000A66AD">
      <w:pPr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line id="Прямая соединительная линия 857" o:spid="_x0000_s1152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7.9pt" to="18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" strokecolor="#4a7ebb" strokeweight="1.25pt"/>
        </w:pict>
      </w:r>
      <w:r w:rsidRPr="002A2D8B">
        <w:rPr>
          <w:noProof/>
          <w:color w:val="FF0000"/>
          <w:lang w:eastAsia="ru-RU"/>
        </w:rPr>
        <w:pict>
          <v:group id="Группа 848" o:spid="_x0000_s1149" style="position:absolute;margin-left:141.6pt;margin-top:1.2pt;width:42pt;height:9.55pt;rotation:180;z-index:252529664;mso-width-relative:margin;mso-height-relative:margin" coordsize="588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">
            <v:line id="Прямая соединительная линия 849" o:spid="_x0000_s1151" style="position:absolute;flip:x;visibility:visible;mso-wrap-style:square" from="936,523" to="5889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1zMcAAADcAAAADwAAAGRycy9kb3ducmV2LnhtbESPQWvCQBSE7wX/w/KEXkrdWETT1FWs&#10;pehBpdVor4/sMwlm34bsqum/d4VCj8PMfMOMp62pxIUaV1pW0O9FIIgzq0vOFaS7z+cYhPPIGivL&#10;pOCXHEwnnYcxJtpe+ZsuW5+LAGGXoILC+zqR0mUFGXQ9WxMH72gbgz7IJpe6wWuAm0q+RNFQGiw5&#10;LBRY07yg7LQ9GwU/q8XGfIz4sJb7dv71/pSWq12q1GO3nb2B8NT6//Bfe6kVxINXuJ8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63XMxwAAANwAAAAPAAAAAAAA&#10;AAAAAAAAAKECAABkcnMvZG93bnJldi54bWxQSwUGAAAAAAQABAD5AAAAlQMAAAAA&#10;" strokecolor="windowText" strokeweight="1.25pt"/>
            <v:shape id="Равнобедренный треугольник 850" o:spid="_x0000_s1150" type="#_x0000_t5" style="position:absolute;left:-79;top:79;width:1016;height:85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nLMMA&#10;AADcAAAADwAAAGRycy9kb3ducmV2LnhtbERPTWvCQBC9C/6HZYTedKPQINFVpKCU1iJNi+JtyI5J&#10;aHY2ZEdN/333IPT4eN/Lde8adaMu1J4NTCcJKOLC25pLA99f2/EcVBBki41nMvBLAdar4WCJmfV3&#10;/qRbLqWKIRwyNFCJtJnWoajIYZj4ljhyF985lAi7UtsO7zHcNXqWJKl2WHNsqLCll4qKn/zqDLxN&#10;P/bH3eykr5LKPj+/X/p0czDmadRvFqCEevkXP9yv1sD8Oc6PZ+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jnLMMAAADcAAAADwAAAAAAAAAAAAAAAACYAgAAZHJzL2Rv&#10;d25yZXYueG1sUEsFBgAAAAAEAAQA9QAAAIgDAAAAAA==&#10;" fillcolor="windowText" strokecolor="windowText" strokeweight="2pt"/>
          </v:group>
        </w:pict>
      </w:r>
    </w:p>
    <w:p w:rsidR="000A66AD" w:rsidRDefault="002A2D8B" w:rsidP="000A66AD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887" o:spid="_x0000_s1148" style="position:absolute;margin-left:157.65pt;margin-top:4.3pt;width:18.15pt;height:24.8pt;rotation: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" fillcolor="#4f81bd" strokecolor="#385d8a" strokeweight="2pt"/>
        </w:pict>
      </w:r>
    </w:p>
    <w:p w:rsidR="000A66AD" w:rsidRDefault="002A2D8B" w:rsidP="000A66AD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  <w:r w:rsidRPr="002A2D8B">
        <w:rPr>
          <w:noProof/>
          <w:lang w:eastAsia="ru-RU"/>
        </w:rPr>
        <w:pict>
          <v:rect id="Прямоугольник 894" o:spid="_x0000_s1147" style="position:absolute;margin-left:169.2pt;margin-top:28.6pt;width:6.75pt;height:38.95pt;rotation:-90;flip:x y;z-index:-250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" fillcolor="#7f7f7f" strokecolor="#7f7f7f" strokeweight="2pt"/>
        </w:pict>
      </w:r>
      <w:r w:rsidRPr="002A2D8B">
        <w:rPr>
          <w:noProof/>
          <w:lang w:eastAsia="ru-RU"/>
        </w:rPr>
        <w:pict>
          <v:rect id="Прямоугольник 869" o:spid="_x0000_s1142" style="position:absolute;margin-left:144.75pt;margin-top:24.15pt;width:49.05pt;height:10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" fillcolor="#a6a6a6" strokecolor="#a6a6a6" strokeweight="2pt">
            <v:textbox>
              <w:txbxContent>
                <w:p w:rsidR="00DA102D" w:rsidRDefault="00DA102D" w:rsidP="00DA1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A2D8B">
        <w:rPr>
          <w:noProof/>
          <w:lang w:eastAsia="ru-RU"/>
        </w:rPr>
        <w:pict>
          <v:line id="Прямая соединительная линия 893" o:spid="_x0000_s114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30.15pt" to="188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" strokecolor="window">
            <v:stroke dashstyle="longDash"/>
          </v:line>
        </w:pict>
      </w:r>
      <w:r w:rsidRPr="002A2D8B">
        <w:rPr>
          <w:noProof/>
          <w:lang w:eastAsia="ru-RU"/>
        </w:rPr>
        <w:pict>
          <v:rect id="Прямоугольник 889" o:spid="_x0000_s1145" style="position:absolute;margin-left:153.85pt;margin-top:4.8pt;width:31.95pt;height:8.85pt;flip:x;z-index:252002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" fillcolor="#a6a6a6" strokecolor="#a6a6a6" strokeweight="2pt"/>
        </w:pict>
      </w:r>
      <w:r w:rsidRPr="002A2D8B">
        <w:rPr>
          <w:noProof/>
          <w:lang w:eastAsia="ru-RU"/>
        </w:rPr>
        <w:pict>
          <v:shape id="_x0000_s1144" type="#_x0000_t34" style="position:absolute;margin-left:156.65pt;margin-top:4.5pt;width:31.95pt;height:9pt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" strokecolor="#ffc000" strokeweight="1.25pt"/>
        </w:pict>
      </w:r>
      <w:r w:rsidRPr="002A2D8B">
        <w:rPr>
          <w:noProof/>
          <w:lang w:eastAsia="ru-RU"/>
        </w:rPr>
        <w:pict>
          <v:line id="Прямая соединительная линия 878" o:spid="_x0000_s1143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7.65pt" to="19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" strokecolor="window">
            <v:stroke dashstyle="longDash"/>
          </v:line>
        </w:pict>
      </w:r>
    </w:p>
    <w:p w:rsidR="000A66AD" w:rsidRDefault="000A66AD" w:rsidP="000A66AD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sectPr w:rsidR="000A66AD" w:rsidSect="000A66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92" w:rsidRDefault="00457892" w:rsidP="00523963">
      <w:pPr>
        <w:spacing w:after="0" w:line="240" w:lineRule="auto"/>
      </w:pPr>
      <w:r>
        <w:separator/>
      </w:r>
    </w:p>
  </w:endnote>
  <w:endnote w:type="continuationSeparator" w:id="0">
    <w:p w:rsidR="00457892" w:rsidRDefault="00457892" w:rsidP="0052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92" w:rsidRDefault="00457892" w:rsidP="00523963">
      <w:pPr>
        <w:spacing w:after="0" w:line="240" w:lineRule="auto"/>
      </w:pPr>
      <w:r>
        <w:separator/>
      </w:r>
    </w:p>
  </w:footnote>
  <w:footnote w:type="continuationSeparator" w:id="0">
    <w:p w:rsidR="00457892" w:rsidRDefault="00457892" w:rsidP="0052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5.45pt;height:.95pt;visibility:visible;mso-wrap-style:square" o:bullet="t">
        <v:imagedata r:id="rId1" o:title=""/>
      </v:shape>
    </w:pict>
  </w:numPicBullet>
  <w:numPicBullet w:numPicBulletId="1">
    <w:pict>
      <v:shape id="_x0000_i1027" type="#_x0000_t75" style="width:32.75pt;height:5.6pt;visibility:visible;mso-wrap-style:square" o:bullet="t">
        <v:imagedata r:id="rId2" o:title=""/>
      </v:shape>
    </w:pict>
  </w:numPicBullet>
  <w:numPicBullet w:numPicBulletId="2">
    <w:pict>
      <v:shape id="_x0000_i1028" type="#_x0000_t75" style="width:23.4pt;height:5.6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18.7pt;visibility:visible;mso-wrap-style:square" o:bullet="t">
        <v:imagedata r:id="rId4" o:title=""/>
      </v:shape>
    </w:pict>
  </w:numPicBullet>
  <w:numPicBullet w:numPicBulletId="4">
    <w:pict>
      <v:shape id="_x0000_i1030" type="#_x0000_t75" style="width:25.25pt;height:5.6pt;visibility:visible;mso-wrap-style:square" o:bullet="t">
        <v:imagedata r:id="rId5" o:title=""/>
      </v:shape>
    </w:pict>
  </w:numPicBullet>
  <w:numPicBullet w:numPicBulletId="5">
    <w:pict>
      <v:shape id="_x0000_i1031" type="#_x0000_t75" style="width:50.5pt;height:.95pt;visibility:visible;mso-wrap-style:square" o:bullet="t">
        <v:imagedata r:id="rId6" o:title=""/>
      </v:shape>
    </w:pict>
  </w:numPicBullet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E6799"/>
    <w:multiLevelType w:val="hybridMultilevel"/>
    <w:tmpl w:val="4994267C"/>
    <w:lvl w:ilvl="0" w:tplc="B04A79C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B6C660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E04C0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92C89C4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E72F77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BAA4CC6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FD2C4FA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D8E45F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03F2BAD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2DB"/>
    <w:rsid w:val="0002197B"/>
    <w:rsid w:val="00042B3F"/>
    <w:rsid w:val="00045258"/>
    <w:rsid w:val="00052AA7"/>
    <w:rsid w:val="00057F97"/>
    <w:rsid w:val="000A071F"/>
    <w:rsid w:val="000A66AD"/>
    <w:rsid w:val="000C746C"/>
    <w:rsid w:val="000E3E41"/>
    <w:rsid w:val="000F5248"/>
    <w:rsid w:val="00124D16"/>
    <w:rsid w:val="001461B2"/>
    <w:rsid w:val="00161825"/>
    <w:rsid w:val="00172FD5"/>
    <w:rsid w:val="001856E3"/>
    <w:rsid w:val="001A1374"/>
    <w:rsid w:val="001B10CE"/>
    <w:rsid w:val="001C33F6"/>
    <w:rsid w:val="002A2D8B"/>
    <w:rsid w:val="002B0560"/>
    <w:rsid w:val="002D1716"/>
    <w:rsid w:val="002D78EC"/>
    <w:rsid w:val="0030475E"/>
    <w:rsid w:val="00314A7E"/>
    <w:rsid w:val="00321B60"/>
    <w:rsid w:val="00330F7B"/>
    <w:rsid w:val="00351337"/>
    <w:rsid w:val="003622A9"/>
    <w:rsid w:val="003F2FA1"/>
    <w:rsid w:val="00421CC2"/>
    <w:rsid w:val="00457349"/>
    <w:rsid w:val="00457892"/>
    <w:rsid w:val="00476CF4"/>
    <w:rsid w:val="00523963"/>
    <w:rsid w:val="00571D59"/>
    <w:rsid w:val="005901B4"/>
    <w:rsid w:val="005D7A68"/>
    <w:rsid w:val="0060330C"/>
    <w:rsid w:val="006566E1"/>
    <w:rsid w:val="006859DA"/>
    <w:rsid w:val="006C1F44"/>
    <w:rsid w:val="006C3AAE"/>
    <w:rsid w:val="006F14E4"/>
    <w:rsid w:val="00700CEA"/>
    <w:rsid w:val="00706D38"/>
    <w:rsid w:val="00742EC8"/>
    <w:rsid w:val="00744481"/>
    <w:rsid w:val="00760BE7"/>
    <w:rsid w:val="00785ECA"/>
    <w:rsid w:val="0080232A"/>
    <w:rsid w:val="00821DBB"/>
    <w:rsid w:val="00863B7B"/>
    <w:rsid w:val="008A2FF6"/>
    <w:rsid w:val="008B13CA"/>
    <w:rsid w:val="008B16B3"/>
    <w:rsid w:val="008D1121"/>
    <w:rsid w:val="00913AF0"/>
    <w:rsid w:val="009422C1"/>
    <w:rsid w:val="009517E3"/>
    <w:rsid w:val="0098026B"/>
    <w:rsid w:val="00992E09"/>
    <w:rsid w:val="009D277B"/>
    <w:rsid w:val="009D790C"/>
    <w:rsid w:val="00A6564F"/>
    <w:rsid w:val="00A93EC8"/>
    <w:rsid w:val="00AC32F4"/>
    <w:rsid w:val="00B33E9B"/>
    <w:rsid w:val="00B4412C"/>
    <w:rsid w:val="00B57902"/>
    <w:rsid w:val="00B7068A"/>
    <w:rsid w:val="00BD312E"/>
    <w:rsid w:val="00BD51CF"/>
    <w:rsid w:val="00C312BC"/>
    <w:rsid w:val="00C43AB4"/>
    <w:rsid w:val="00CB1E24"/>
    <w:rsid w:val="00CD7B99"/>
    <w:rsid w:val="00CF235E"/>
    <w:rsid w:val="00D131BE"/>
    <w:rsid w:val="00D53C4B"/>
    <w:rsid w:val="00D652DB"/>
    <w:rsid w:val="00DA102D"/>
    <w:rsid w:val="00E07ED5"/>
    <w:rsid w:val="00E348E4"/>
    <w:rsid w:val="00E61DE6"/>
    <w:rsid w:val="00E81258"/>
    <w:rsid w:val="00E87712"/>
    <w:rsid w:val="00EA3102"/>
    <w:rsid w:val="00EB5144"/>
    <w:rsid w:val="00ED17A9"/>
    <w:rsid w:val="00EE5A16"/>
    <w:rsid w:val="00EF730A"/>
    <w:rsid w:val="00F339D9"/>
    <w:rsid w:val="00F342CA"/>
    <w:rsid w:val="00F36748"/>
    <w:rsid w:val="00F9018A"/>
    <w:rsid w:val="00F95952"/>
    <w:rsid w:val="00FB122F"/>
    <w:rsid w:val="00FB31A5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  <o:rules v:ext="edit">
        <o:r id="V:Rule1" type="connector" idref="#_x0000_s1231"/>
        <o:r id="V:Rule2" type="connector" idref="#Прямая соединительная линия 157"/>
        <o:r id="V:Rule3" type="connector" idref="#_x0000_s1166"/>
        <o:r id="V:Rule4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52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52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52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52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52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018A"/>
    <w:pPr>
      <w:ind w:left="720"/>
      <w:contextualSpacing/>
    </w:pPr>
  </w:style>
  <w:style w:type="paragraph" w:styleId="ab">
    <w:name w:val="footnote text"/>
    <w:basedOn w:val="a"/>
    <w:link w:val="ac"/>
    <w:semiHidden/>
    <w:rsid w:val="0052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23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23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52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52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52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52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52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018A"/>
    <w:pPr>
      <w:ind w:left="720"/>
      <w:contextualSpacing/>
    </w:pPr>
  </w:style>
  <w:style w:type="paragraph" w:styleId="ab">
    <w:name w:val="footnote text"/>
    <w:basedOn w:val="a"/>
    <w:link w:val="ac"/>
    <w:semiHidden/>
    <w:rsid w:val="0052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23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239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gif"/><Relationship Id="rId14" Type="http://schemas.openxmlformats.org/officeDocument/2006/relationships/image" Target="media/image13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lumMod val="65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2C56-67E6-439C-973E-701932C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</cp:lastModifiedBy>
  <cp:revision>9</cp:revision>
  <cp:lastPrinted>2014-06-17T04:40:00Z</cp:lastPrinted>
  <dcterms:created xsi:type="dcterms:W3CDTF">2014-06-16T11:00:00Z</dcterms:created>
  <dcterms:modified xsi:type="dcterms:W3CDTF">2014-06-17T04:40:00Z</dcterms:modified>
</cp:coreProperties>
</file>